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318" w:type="dxa"/>
        <w:tblLook w:val="04A0"/>
      </w:tblPr>
      <w:tblGrid>
        <w:gridCol w:w="921"/>
        <w:gridCol w:w="3191"/>
        <w:gridCol w:w="3544"/>
        <w:gridCol w:w="2835"/>
        <w:gridCol w:w="2551"/>
        <w:gridCol w:w="2552"/>
      </w:tblGrid>
      <w:tr w:rsidR="005943F4" w:rsidTr="0025641D">
        <w:tc>
          <w:tcPr>
            <w:tcW w:w="921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1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вид) мероприятия</w:t>
            </w:r>
          </w:p>
        </w:tc>
        <w:tc>
          <w:tcPr>
            <w:tcW w:w="3544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форма) </w:t>
            </w:r>
          </w:p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2835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т мероприятия (подконтрольные субъекты (по видам) </w:t>
            </w:r>
          </w:p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(или) объекты) </w:t>
            </w:r>
          </w:p>
        </w:tc>
        <w:tc>
          <w:tcPr>
            <w:tcW w:w="2551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проведения </w:t>
            </w:r>
          </w:p>
        </w:tc>
        <w:tc>
          <w:tcPr>
            <w:tcW w:w="2552" w:type="dxa"/>
          </w:tcPr>
          <w:p w:rsidR="005943F4" w:rsidRPr="0025641D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47B48" w:rsidTr="0025641D">
        <w:tc>
          <w:tcPr>
            <w:tcW w:w="921" w:type="dxa"/>
          </w:tcPr>
          <w:p w:rsidR="00147B48" w:rsidRPr="0025641D" w:rsidRDefault="00147B48" w:rsidP="00147B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3" w:type="dxa"/>
            <w:gridSpan w:val="5"/>
          </w:tcPr>
          <w:p w:rsidR="00147B48" w:rsidRPr="0025641D" w:rsidRDefault="00147B48" w:rsidP="0040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фере массовых коммуникаций </w:t>
            </w:r>
          </w:p>
        </w:tc>
      </w:tr>
      <w:tr w:rsidR="00C57CC8" w:rsidRPr="004A585F" w:rsidTr="00081FDE">
        <w:trPr>
          <w:trHeight w:val="1932"/>
        </w:trPr>
        <w:tc>
          <w:tcPr>
            <w:tcW w:w="921" w:type="dxa"/>
          </w:tcPr>
          <w:p w:rsidR="00C57CC8" w:rsidRPr="0025641D" w:rsidRDefault="00C57CC8" w:rsidP="00A3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57CC8" w:rsidRPr="0025641D" w:rsidRDefault="00C57CC8" w:rsidP="00147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 для </w:t>
            </w:r>
            <w:r w:rsidRPr="0025641D">
              <w:rPr>
                <w:rFonts w:ascii="Times New Roman" w:hAnsi="Times New Roman" w:cs="Times New Roman"/>
                <w:sz w:val="24"/>
                <w:szCs w:val="24"/>
              </w:rPr>
              <w:t>региональных СМИ и вещательных организаций, в том числе с использованием интерактивных способов</w:t>
            </w:r>
          </w:p>
        </w:tc>
        <w:tc>
          <w:tcPr>
            <w:tcW w:w="3544" w:type="dxa"/>
          </w:tcPr>
          <w:p w:rsidR="00C57CC8" w:rsidRPr="0025641D" w:rsidRDefault="00C57CC8" w:rsidP="00147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семинаров с представителями вещательных организаций</w:t>
            </w:r>
          </w:p>
        </w:tc>
        <w:tc>
          <w:tcPr>
            <w:tcW w:w="2835" w:type="dxa"/>
            <w:vAlign w:val="center"/>
          </w:tcPr>
          <w:p w:rsidR="00C57CC8" w:rsidRPr="0025641D" w:rsidRDefault="00C57CC8" w:rsidP="00407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sz w:val="24"/>
                <w:szCs w:val="24"/>
              </w:rPr>
              <w:t>Мероприятие в отношении определенного круга лиц для представителей вещательных организаций</w:t>
            </w:r>
          </w:p>
        </w:tc>
        <w:tc>
          <w:tcPr>
            <w:tcW w:w="2551" w:type="dxa"/>
            <w:vAlign w:val="center"/>
          </w:tcPr>
          <w:p w:rsidR="00C57CC8" w:rsidRPr="0025641D" w:rsidRDefault="00C57CC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C57CC8" w:rsidRPr="0025641D" w:rsidRDefault="00C57CC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1D">
              <w:rPr>
                <w:rFonts w:ascii="Times New Roman" w:hAnsi="Times New Roman" w:cs="Times New Roman"/>
                <w:sz w:val="24"/>
                <w:szCs w:val="24"/>
              </w:rPr>
              <w:t>ОКНСМК</w:t>
            </w:r>
          </w:p>
        </w:tc>
      </w:tr>
    </w:tbl>
    <w:p w:rsidR="004223D5" w:rsidRPr="00176928" w:rsidRDefault="004223D5" w:rsidP="00C37742">
      <w:bookmarkStart w:id="0" w:name="_GoBack"/>
      <w:bookmarkEnd w:id="0"/>
    </w:p>
    <w:sectPr w:rsidR="004223D5" w:rsidRPr="00176928" w:rsidSect="0025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9E" w:rsidRDefault="00B2389E" w:rsidP="00041053">
      <w:pPr>
        <w:spacing w:after="0" w:line="240" w:lineRule="auto"/>
      </w:pPr>
      <w:r>
        <w:separator/>
      </w:r>
    </w:p>
  </w:endnote>
  <w:endnote w:type="continuationSeparator" w:id="1">
    <w:p w:rsidR="00B2389E" w:rsidRDefault="00B2389E" w:rsidP="0004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9E" w:rsidRDefault="00B2389E" w:rsidP="00041053">
      <w:pPr>
        <w:spacing w:after="0" w:line="240" w:lineRule="auto"/>
      </w:pPr>
      <w:r>
        <w:separator/>
      </w:r>
    </w:p>
  </w:footnote>
  <w:footnote w:type="continuationSeparator" w:id="1">
    <w:p w:rsidR="00B2389E" w:rsidRDefault="00B2389E" w:rsidP="0004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53" w:rsidRDefault="000410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352C"/>
    <w:multiLevelType w:val="hybridMultilevel"/>
    <w:tmpl w:val="A788B8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EA1"/>
    <w:rsid w:val="000035F2"/>
    <w:rsid w:val="00004235"/>
    <w:rsid w:val="000174DC"/>
    <w:rsid w:val="000250EC"/>
    <w:rsid w:val="000308F9"/>
    <w:rsid w:val="00033A7B"/>
    <w:rsid w:val="00041053"/>
    <w:rsid w:val="00062038"/>
    <w:rsid w:val="00065CF7"/>
    <w:rsid w:val="00067311"/>
    <w:rsid w:val="0009630E"/>
    <w:rsid w:val="000A15A8"/>
    <w:rsid w:val="000A46D9"/>
    <w:rsid w:val="000B52DD"/>
    <w:rsid w:val="000C2D8C"/>
    <w:rsid w:val="000C4065"/>
    <w:rsid w:val="000C690D"/>
    <w:rsid w:val="000D1698"/>
    <w:rsid w:val="000D4E82"/>
    <w:rsid w:val="000F4F18"/>
    <w:rsid w:val="00101BA3"/>
    <w:rsid w:val="00111C40"/>
    <w:rsid w:val="00127902"/>
    <w:rsid w:val="001279C7"/>
    <w:rsid w:val="0014284F"/>
    <w:rsid w:val="00147B48"/>
    <w:rsid w:val="0017081B"/>
    <w:rsid w:val="00176928"/>
    <w:rsid w:val="001A67E4"/>
    <w:rsid w:val="001C2288"/>
    <w:rsid w:val="001D29BD"/>
    <w:rsid w:val="001E7CBE"/>
    <w:rsid w:val="001F7897"/>
    <w:rsid w:val="001F79DA"/>
    <w:rsid w:val="00210D8B"/>
    <w:rsid w:val="00232411"/>
    <w:rsid w:val="00252597"/>
    <w:rsid w:val="0025641D"/>
    <w:rsid w:val="00261BFD"/>
    <w:rsid w:val="00285CFC"/>
    <w:rsid w:val="002940E7"/>
    <w:rsid w:val="002A65F8"/>
    <w:rsid w:val="002A7283"/>
    <w:rsid w:val="002D65B4"/>
    <w:rsid w:val="002E6328"/>
    <w:rsid w:val="002F1E83"/>
    <w:rsid w:val="002F29B0"/>
    <w:rsid w:val="00303A36"/>
    <w:rsid w:val="00307CF8"/>
    <w:rsid w:val="00317DFC"/>
    <w:rsid w:val="003274D6"/>
    <w:rsid w:val="00327D75"/>
    <w:rsid w:val="003637BA"/>
    <w:rsid w:val="0038602E"/>
    <w:rsid w:val="003D17EC"/>
    <w:rsid w:val="003E6897"/>
    <w:rsid w:val="00406045"/>
    <w:rsid w:val="00407326"/>
    <w:rsid w:val="00415490"/>
    <w:rsid w:val="004223D5"/>
    <w:rsid w:val="00437E00"/>
    <w:rsid w:val="004746EF"/>
    <w:rsid w:val="00477729"/>
    <w:rsid w:val="00480C08"/>
    <w:rsid w:val="00490850"/>
    <w:rsid w:val="004A585F"/>
    <w:rsid w:val="004B7D89"/>
    <w:rsid w:val="004D1BDE"/>
    <w:rsid w:val="004D385F"/>
    <w:rsid w:val="004D3A61"/>
    <w:rsid w:val="004F4E8A"/>
    <w:rsid w:val="00511AFA"/>
    <w:rsid w:val="00523A2F"/>
    <w:rsid w:val="00523B24"/>
    <w:rsid w:val="00546E53"/>
    <w:rsid w:val="00564105"/>
    <w:rsid w:val="00583825"/>
    <w:rsid w:val="00583D60"/>
    <w:rsid w:val="005943F4"/>
    <w:rsid w:val="005A152C"/>
    <w:rsid w:val="005B105E"/>
    <w:rsid w:val="005C0C80"/>
    <w:rsid w:val="005C30E9"/>
    <w:rsid w:val="005D646E"/>
    <w:rsid w:val="005E5338"/>
    <w:rsid w:val="006021C6"/>
    <w:rsid w:val="006103B6"/>
    <w:rsid w:val="00614011"/>
    <w:rsid w:val="006164D4"/>
    <w:rsid w:val="0064478F"/>
    <w:rsid w:val="00653970"/>
    <w:rsid w:val="006635F3"/>
    <w:rsid w:val="006668F9"/>
    <w:rsid w:val="00670018"/>
    <w:rsid w:val="0068318F"/>
    <w:rsid w:val="00687526"/>
    <w:rsid w:val="006A62C8"/>
    <w:rsid w:val="006C46E0"/>
    <w:rsid w:val="006F717B"/>
    <w:rsid w:val="007275D9"/>
    <w:rsid w:val="00744292"/>
    <w:rsid w:val="00763C92"/>
    <w:rsid w:val="007674C7"/>
    <w:rsid w:val="007703C5"/>
    <w:rsid w:val="00797B81"/>
    <w:rsid w:val="007A5A15"/>
    <w:rsid w:val="007B5FA6"/>
    <w:rsid w:val="007C30A9"/>
    <w:rsid w:val="007D0B86"/>
    <w:rsid w:val="007E30F6"/>
    <w:rsid w:val="007E5E0E"/>
    <w:rsid w:val="00822311"/>
    <w:rsid w:val="00830C98"/>
    <w:rsid w:val="00837E63"/>
    <w:rsid w:val="0085096F"/>
    <w:rsid w:val="008606F0"/>
    <w:rsid w:val="0087644D"/>
    <w:rsid w:val="00890ED6"/>
    <w:rsid w:val="008B6B2A"/>
    <w:rsid w:val="008E5243"/>
    <w:rsid w:val="008E7E25"/>
    <w:rsid w:val="008F5E2C"/>
    <w:rsid w:val="008F6423"/>
    <w:rsid w:val="00921168"/>
    <w:rsid w:val="0092314D"/>
    <w:rsid w:val="00924E7F"/>
    <w:rsid w:val="00940AD6"/>
    <w:rsid w:val="0094116B"/>
    <w:rsid w:val="0095290F"/>
    <w:rsid w:val="00957989"/>
    <w:rsid w:val="00965820"/>
    <w:rsid w:val="009851A5"/>
    <w:rsid w:val="009937AC"/>
    <w:rsid w:val="009A44FB"/>
    <w:rsid w:val="009B1D72"/>
    <w:rsid w:val="009B50D5"/>
    <w:rsid w:val="009E53B9"/>
    <w:rsid w:val="009E74E0"/>
    <w:rsid w:val="00A30131"/>
    <w:rsid w:val="00A319A6"/>
    <w:rsid w:val="00A34F60"/>
    <w:rsid w:val="00A5236F"/>
    <w:rsid w:val="00A56DE1"/>
    <w:rsid w:val="00A8172B"/>
    <w:rsid w:val="00AA6478"/>
    <w:rsid w:val="00AB73CD"/>
    <w:rsid w:val="00AD324E"/>
    <w:rsid w:val="00AF0513"/>
    <w:rsid w:val="00AF4F92"/>
    <w:rsid w:val="00B2389E"/>
    <w:rsid w:val="00B3710E"/>
    <w:rsid w:val="00B458DB"/>
    <w:rsid w:val="00B62968"/>
    <w:rsid w:val="00BC127A"/>
    <w:rsid w:val="00BC1291"/>
    <w:rsid w:val="00BD0456"/>
    <w:rsid w:val="00BD1B37"/>
    <w:rsid w:val="00BE2D02"/>
    <w:rsid w:val="00BE6990"/>
    <w:rsid w:val="00BF079D"/>
    <w:rsid w:val="00BF10AC"/>
    <w:rsid w:val="00C17B13"/>
    <w:rsid w:val="00C2346B"/>
    <w:rsid w:val="00C2555B"/>
    <w:rsid w:val="00C31651"/>
    <w:rsid w:val="00C37742"/>
    <w:rsid w:val="00C42942"/>
    <w:rsid w:val="00C56F5B"/>
    <w:rsid w:val="00C57CC8"/>
    <w:rsid w:val="00C67D6F"/>
    <w:rsid w:val="00C92112"/>
    <w:rsid w:val="00CA02DA"/>
    <w:rsid w:val="00CB1EA1"/>
    <w:rsid w:val="00CC73D1"/>
    <w:rsid w:val="00CD5925"/>
    <w:rsid w:val="00CE22B1"/>
    <w:rsid w:val="00CE2853"/>
    <w:rsid w:val="00CE294E"/>
    <w:rsid w:val="00CF03F1"/>
    <w:rsid w:val="00D007AD"/>
    <w:rsid w:val="00D14909"/>
    <w:rsid w:val="00D23080"/>
    <w:rsid w:val="00D24E6F"/>
    <w:rsid w:val="00D40627"/>
    <w:rsid w:val="00D533CB"/>
    <w:rsid w:val="00D5525E"/>
    <w:rsid w:val="00D6293F"/>
    <w:rsid w:val="00D91F76"/>
    <w:rsid w:val="00D971CC"/>
    <w:rsid w:val="00DB2436"/>
    <w:rsid w:val="00DE7B5C"/>
    <w:rsid w:val="00DF5328"/>
    <w:rsid w:val="00DF7079"/>
    <w:rsid w:val="00E01FB9"/>
    <w:rsid w:val="00E13C0E"/>
    <w:rsid w:val="00E43532"/>
    <w:rsid w:val="00E452AC"/>
    <w:rsid w:val="00E564C3"/>
    <w:rsid w:val="00E71D07"/>
    <w:rsid w:val="00E778BD"/>
    <w:rsid w:val="00E827FB"/>
    <w:rsid w:val="00E961E0"/>
    <w:rsid w:val="00EA6E39"/>
    <w:rsid w:val="00EB0585"/>
    <w:rsid w:val="00EB5FF5"/>
    <w:rsid w:val="00EE6CCC"/>
    <w:rsid w:val="00EF1D39"/>
    <w:rsid w:val="00F037D2"/>
    <w:rsid w:val="00F23E1B"/>
    <w:rsid w:val="00F2648F"/>
    <w:rsid w:val="00F344F5"/>
    <w:rsid w:val="00F540E2"/>
    <w:rsid w:val="00FA147B"/>
    <w:rsid w:val="00FB0D29"/>
    <w:rsid w:val="00FB15FB"/>
    <w:rsid w:val="00FD3323"/>
    <w:rsid w:val="00FF3F01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053"/>
  </w:style>
  <w:style w:type="paragraph" w:styleId="a9">
    <w:name w:val="footer"/>
    <w:basedOn w:val="a"/>
    <w:link w:val="aa"/>
    <w:uiPriority w:val="99"/>
    <w:unhideWhenUsed/>
    <w:rsid w:val="000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2F11-B606-4E4B-936C-AC6A4C64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n74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иссарова</dc:creator>
  <cp:lastModifiedBy>Алексей Б. Клыков</cp:lastModifiedBy>
  <cp:revision>2</cp:revision>
  <cp:lastPrinted>2018-12-25T08:58:00Z</cp:lastPrinted>
  <dcterms:created xsi:type="dcterms:W3CDTF">2020-12-30T10:50:00Z</dcterms:created>
  <dcterms:modified xsi:type="dcterms:W3CDTF">2020-12-30T10:50:00Z</dcterms:modified>
</cp:coreProperties>
</file>